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F30C2D">
        <w:t>fertowego nr 151</w:t>
      </w:r>
      <w:r w:rsidR="00562138">
        <w:t>/02/2017/RZ, data:  24</w:t>
      </w:r>
      <w:r w:rsidR="00E554D6">
        <w:t>.02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>
      <w:bookmarkStart w:id="0" w:name="_GoBack"/>
      <w:bookmarkEnd w:id="0"/>
    </w:p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60D6C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60D6C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6C" w:rsidRDefault="00F60D6C" w:rsidP="003C0AB1">
      <w:pPr>
        <w:spacing w:after="0" w:line="240" w:lineRule="auto"/>
      </w:pPr>
      <w:r>
        <w:separator/>
      </w:r>
    </w:p>
  </w:endnote>
  <w:endnote w:type="continuationSeparator" w:id="0">
    <w:p w:rsidR="00F60D6C" w:rsidRDefault="00F60D6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6C" w:rsidRDefault="00F60D6C" w:rsidP="003C0AB1">
      <w:pPr>
        <w:spacing w:after="0" w:line="240" w:lineRule="auto"/>
      </w:pPr>
      <w:r>
        <w:separator/>
      </w:r>
    </w:p>
  </w:footnote>
  <w:footnote w:type="continuationSeparator" w:id="0">
    <w:p w:rsidR="00F60D6C" w:rsidRDefault="00F60D6C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2E0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2138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42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1FE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59B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0C2D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0D6C"/>
    <w:rsid w:val="00F6238A"/>
    <w:rsid w:val="00F62B4B"/>
    <w:rsid w:val="00F642CB"/>
    <w:rsid w:val="00F65507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5C75258C-0825-4EFA-A0B2-5AEC6480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16</cp:revision>
  <cp:lastPrinted>2017-02-14T14:39:00Z</cp:lastPrinted>
  <dcterms:created xsi:type="dcterms:W3CDTF">2017-02-14T13:02:00Z</dcterms:created>
  <dcterms:modified xsi:type="dcterms:W3CDTF">2017-02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